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8C3F74" w:rsidP="00917BD9">
      <w:pPr>
        <w:jc w:val="center"/>
      </w:pPr>
      <w:r>
        <w:t xml:space="preserve">April 8, 2014 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3C7132" w:rsidRPr="003C7132">
        <w:t>Pete Eveleigh</w:t>
      </w:r>
      <w:r w:rsidR="004C7BFD">
        <w:tab/>
      </w:r>
    </w:p>
    <w:p w:rsidR="00917BD9" w:rsidRDefault="000E602A" w:rsidP="00917BD9">
      <w:pPr>
        <w:jc w:val="both"/>
      </w:pPr>
      <w:r>
        <w:t>Joanne Gallagher-Duffy</w:t>
      </w:r>
      <w:r>
        <w:tab/>
      </w:r>
      <w:r w:rsidR="001F0E88">
        <w:tab/>
        <w:t xml:space="preserve">Jim Day </w:t>
      </w:r>
      <w:r>
        <w:tab/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3C7132" w:rsidP="00917BD9">
      <w:pPr>
        <w:jc w:val="both"/>
      </w:pPr>
      <w:r w:rsidRPr="003C7132">
        <w:t xml:space="preserve">Murray Purchase </w:t>
      </w:r>
    </w:p>
    <w:p w:rsidR="001517B3" w:rsidRDefault="001517B3" w:rsidP="001517B3">
      <w:pPr>
        <w:pStyle w:val="ListParagraph"/>
        <w:ind w:left="1440"/>
        <w:jc w:val="both"/>
      </w:pPr>
    </w:p>
    <w:p w:rsidR="008C3F74" w:rsidRDefault="008C3F74" w:rsidP="00917BD9">
      <w:pPr>
        <w:jc w:val="both"/>
        <w:rPr>
          <w:b/>
        </w:rPr>
      </w:pPr>
      <w:r>
        <w:rPr>
          <w:b/>
        </w:rPr>
        <w:t xml:space="preserve">Role Description </w:t>
      </w:r>
    </w:p>
    <w:p w:rsidR="008C3F74" w:rsidRPr="008C3F74" w:rsidRDefault="008C3F74" w:rsidP="008C3F74">
      <w:pPr>
        <w:pStyle w:val="ListParagraph"/>
        <w:numPr>
          <w:ilvl w:val="0"/>
          <w:numId w:val="9"/>
        </w:numPr>
        <w:jc w:val="both"/>
      </w:pPr>
      <w:r w:rsidRPr="008C3F74">
        <w:t xml:space="preserve">Cliff would like </w:t>
      </w:r>
      <w:r>
        <w:t xml:space="preserve">for everybody to come up with a paragraph stating the roles of each board member. </w:t>
      </w:r>
    </w:p>
    <w:p w:rsidR="001F0E88" w:rsidRPr="00E314CB" w:rsidRDefault="003C7132" w:rsidP="00917BD9">
      <w:pPr>
        <w:jc w:val="both"/>
        <w:rPr>
          <w:b/>
        </w:rPr>
      </w:pPr>
      <w:r w:rsidRPr="00E314CB">
        <w:rPr>
          <w:b/>
        </w:rPr>
        <w:t xml:space="preserve">Sharpe’s Property/Garbage Collection </w:t>
      </w:r>
      <w:r w:rsidR="001F0E88" w:rsidRPr="00E314CB">
        <w:rPr>
          <w:b/>
        </w:rPr>
        <w:t xml:space="preserve"> </w:t>
      </w:r>
    </w:p>
    <w:p w:rsidR="008B2DFB" w:rsidRPr="008B2DFB" w:rsidRDefault="008C3F74" w:rsidP="00EA01E4">
      <w:pPr>
        <w:pStyle w:val="ListParagraph"/>
        <w:numPr>
          <w:ilvl w:val="0"/>
          <w:numId w:val="9"/>
        </w:numPr>
        <w:jc w:val="both"/>
        <w:rPr>
          <w:b/>
        </w:rPr>
      </w:pPr>
      <w:r>
        <w:t xml:space="preserve">An agreement </w:t>
      </w:r>
      <w:r w:rsidR="00651210">
        <w:t xml:space="preserve">has been made with Dave Sharpe regarding the dumpsters.  </w:t>
      </w:r>
    </w:p>
    <w:p w:rsidR="00760C44" w:rsidRPr="008B2DFB" w:rsidRDefault="00D4659E" w:rsidP="008B2DFB">
      <w:pPr>
        <w:jc w:val="both"/>
        <w:rPr>
          <w:b/>
        </w:rPr>
      </w:pPr>
      <w:bookmarkStart w:id="0" w:name="_GoBack"/>
      <w:bookmarkEnd w:id="0"/>
      <w:r w:rsidRPr="008B2DFB">
        <w:rPr>
          <w:b/>
        </w:rPr>
        <w:t xml:space="preserve">Rec Lot </w:t>
      </w:r>
      <w:r w:rsidRPr="008B2DFB">
        <w:rPr>
          <w:b/>
        </w:rPr>
        <w:tab/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>Electrician will be in to finish up the remaining work</w:t>
      </w:r>
    </w:p>
    <w:p w:rsidR="00D4659E" w:rsidRDefault="00D4659E" w:rsidP="00D4659E">
      <w:pPr>
        <w:jc w:val="both"/>
      </w:pPr>
    </w:p>
    <w:p w:rsidR="00D4659E" w:rsidRPr="00673791" w:rsidRDefault="00D4659E" w:rsidP="00D4659E">
      <w:pPr>
        <w:jc w:val="both"/>
        <w:rPr>
          <w:b/>
        </w:rPr>
      </w:pPr>
      <w:r w:rsidRPr="00673791">
        <w:rPr>
          <w:b/>
        </w:rPr>
        <w:t xml:space="preserve">Street Light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A new street light will be installed at the end of the bridge.  The total cost will be $203.00 per year.  There is no charge for installation </w:t>
      </w:r>
    </w:p>
    <w:p w:rsidR="00D4659E" w:rsidRDefault="00D4659E" w:rsidP="00D4659E">
      <w:pPr>
        <w:jc w:val="both"/>
      </w:pPr>
    </w:p>
    <w:p w:rsidR="00D4659E" w:rsidRPr="00673791" w:rsidRDefault="00D4659E" w:rsidP="00D4659E">
      <w:pPr>
        <w:jc w:val="both"/>
        <w:rPr>
          <w:b/>
        </w:rPr>
      </w:pPr>
      <w:r w:rsidRPr="00673791">
        <w:rPr>
          <w:b/>
        </w:rPr>
        <w:t xml:space="preserve">Roads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Jim will check culverts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There will be extra 10 loads of gravel added to the roads.  Jim will discuss with Steven </w:t>
      </w:r>
      <w:proofErr w:type="spellStart"/>
      <w:r>
        <w:t>Batstone</w:t>
      </w:r>
      <w:proofErr w:type="spellEnd"/>
      <w:r>
        <w:t xml:space="preserve"> and Don Cross to determine the trouble areas. 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Building permits of new culverts will be approved by the board member in charge of roads for proper diameter and length as well as location </w:t>
      </w:r>
    </w:p>
    <w:p w:rsidR="00D4659E" w:rsidRPr="00673791" w:rsidRDefault="00D4659E" w:rsidP="00D4659E">
      <w:pPr>
        <w:jc w:val="both"/>
        <w:rPr>
          <w:b/>
        </w:rPr>
      </w:pPr>
      <w:r w:rsidRPr="00673791">
        <w:rPr>
          <w:b/>
        </w:rPr>
        <w:lastRenderedPageBreak/>
        <w:t xml:space="preserve">Pets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There have been no additional complaints </w:t>
      </w:r>
    </w:p>
    <w:p w:rsidR="00D4659E" w:rsidRDefault="00D4659E" w:rsidP="00D4659E">
      <w:pPr>
        <w:jc w:val="both"/>
      </w:pPr>
    </w:p>
    <w:p w:rsidR="00D4659E" w:rsidRPr="00673791" w:rsidRDefault="00D4659E" w:rsidP="00D4659E">
      <w:pPr>
        <w:jc w:val="both"/>
        <w:rPr>
          <w:b/>
        </w:rPr>
      </w:pPr>
      <w:r w:rsidRPr="00673791">
        <w:rPr>
          <w:b/>
        </w:rPr>
        <w:t xml:space="preserve">2014 Spring Assessments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>The spring assessments have been mailed out as of April 1</w:t>
      </w:r>
      <w:r w:rsidRPr="00D4659E">
        <w:rPr>
          <w:vertAlign w:val="superscript"/>
        </w:rPr>
        <w:t>st</w:t>
      </w:r>
      <w:r>
        <w:t xml:space="preserve">. </w:t>
      </w:r>
    </w:p>
    <w:p w:rsidR="00D4659E" w:rsidRDefault="00D4659E" w:rsidP="00D4659E">
      <w:pPr>
        <w:jc w:val="both"/>
      </w:pPr>
    </w:p>
    <w:p w:rsidR="00D4659E" w:rsidRPr="00673791" w:rsidRDefault="00D4659E" w:rsidP="00D4659E">
      <w:pPr>
        <w:jc w:val="both"/>
        <w:rPr>
          <w:b/>
        </w:rPr>
      </w:pPr>
      <w:r w:rsidRPr="00673791">
        <w:rPr>
          <w:b/>
        </w:rPr>
        <w:t xml:space="preserve">Vehicles Parked on Village Roads </w:t>
      </w:r>
    </w:p>
    <w:p w:rsidR="00D4659E" w:rsidRDefault="00D4659E" w:rsidP="00D4659E">
      <w:pPr>
        <w:pStyle w:val="ListParagraph"/>
        <w:numPr>
          <w:ilvl w:val="0"/>
          <w:numId w:val="9"/>
        </w:numPr>
        <w:jc w:val="both"/>
      </w:pPr>
      <w:r>
        <w:t xml:space="preserve">A motion was set by Andrew May to investigate with Conway’s Towing to two vehicles that are abusing the village </w:t>
      </w:r>
      <w:proofErr w:type="gramStart"/>
      <w:r>
        <w:t>roadways .</w:t>
      </w:r>
      <w:proofErr w:type="gramEnd"/>
      <w:r>
        <w:t xml:space="preserve">  This motion was seconded by Peter Eveleigh </w:t>
      </w:r>
    </w:p>
    <w:p w:rsidR="00673791" w:rsidRDefault="00673791" w:rsidP="00673791">
      <w:pPr>
        <w:jc w:val="both"/>
      </w:pPr>
    </w:p>
    <w:p w:rsidR="00673791" w:rsidRPr="00673791" w:rsidRDefault="00673791" w:rsidP="00673791">
      <w:pPr>
        <w:jc w:val="both"/>
        <w:rPr>
          <w:b/>
        </w:rPr>
      </w:pPr>
      <w:r w:rsidRPr="00673791">
        <w:rPr>
          <w:b/>
        </w:rPr>
        <w:t xml:space="preserve">Other Business </w:t>
      </w:r>
    </w:p>
    <w:p w:rsidR="00673791" w:rsidRDefault="00673791" w:rsidP="00673791">
      <w:pPr>
        <w:pStyle w:val="ListParagraph"/>
        <w:numPr>
          <w:ilvl w:val="0"/>
          <w:numId w:val="9"/>
        </w:numPr>
        <w:jc w:val="both"/>
      </w:pPr>
      <w:r>
        <w:t xml:space="preserve">Ray Reid has asked the board that the village do snow clearing as far as the trail. </w:t>
      </w:r>
    </w:p>
    <w:p w:rsidR="00673791" w:rsidRDefault="00673791" w:rsidP="00673791">
      <w:pPr>
        <w:pStyle w:val="ListParagraph"/>
        <w:numPr>
          <w:ilvl w:val="0"/>
          <w:numId w:val="9"/>
        </w:numPr>
        <w:jc w:val="both"/>
      </w:pPr>
      <w:r>
        <w:t xml:space="preserve">A motion was sent by Andrew </w:t>
      </w:r>
      <w:proofErr w:type="gramStart"/>
      <w:r>
        <w:t>May  for</w:t>
      </w:r>
      <w:proofErr w:type="gramEnd"/>
      <w:r>
        <w:t xml:space="preserve"> Steve </w:t>
      </w:r>
      <w:proofErr w:type="spellStart"/>
      <w:r>
        <w:t>Batstone</w:t>
      </w:r>
      <w:proofErr w:type="spellEnd"/>
      <w:r>
        <w:t xml:space="preserve"> to invoice the village for snow clearing up the trail which would equal to 20% of the total cost of the clearing to the Reid property.  This motion was seconded by Donna Scott</w:t>
      </w:r>
    </w:p>
    <w:p w:rsidR="00673791" w:rsidRDefault="00673791" w:rsidP="00673791">
      <w:pPr>
        <w:jc w:val="both"/>
      </w:pPr>
      <w:r>
        <w:t xml:space="preserve">Next meeting will be held on Tuesday </w:t>
      </w:r>
      <w:r w:rsidR="00121B5F">
        <w:t>April 22, 2014</w:t>
      </w:r>
    </w:p>
    <w:sectPr w:rsidR="00673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E31B3"/>
    <w:rsid w:val="000E602A"/>
    <w:rsid w:val="000F2902"/>
    <w:rsid w:val="00110DDF"/>
    <w:rsid w:val="00121B5F"/>
    <w:rsid w:val="001276C2"/>
    <w:rsid w:val="001517B3"/>
    <w:rsid w:val="001F0E88"/>
    <w:rsid w:val="003351DE"/>
    <w:rsid w:val="003418ED"/>
    <w:rsid w:val="00363F99"/>
    <w:rsid w:val="0037003F"/>
    <w:rsid w:val="003C7132"/>
    <w:rsid w:val="00402735"/>
    <w:rsid w:val="004578BC"/>
    <w:rsid w:val="004C7BFD"/>
    <w:rsid w:val="00535B2C"/>
    <w:rsid w:val="00540F62"/>
    <w:rsid w:val="00544A95"/>
    <w:rsid w:val="005961D5"/>
    <w:rsid w:val="005B16B3"/>
    <w:rsid w:val="005C6F70"/>
    <w:rsid w:val="00651210"/>
    <w:rsid w:val="00652912"/>
    <w:rsid w:val="006613B6"/>
    <w:rsid w:val="00673791"/>
    <w:rsid w:val="00760C44"/>
    <w:rsid w:val="00772724"/>
    <w:rsid w:val="007D0774"/>
    <w:rsid w:val="00824985"/>
    <w:rsid w:val="008B2DFB"/>
    <w:rsid w:val="008C26EE"/>
    <w:rsid w:val="008C3F74"/>
    <w:rsid w:val="00917BD9"/>
    <w:rsid w:val="0098486A"/>
    <w:rsid w:val="00A43AD1"/>
    <w:rsid w:val="00A453A1"/>
    <w:rsid w:val="00A55A58"/>
    <w:rsid w:val="00AA2314"/>
    <w:rsid w:val="00AE6137"/>
    <w:rsid w:val="00B4714E"/>
    <w:rsid w:val="00B718E8"/>
    <w:rsid w:val="00BA40B8"/>
    <w:rsid w:val="00BA6145"/>
    <w:rsid w:val="00BD0268"/>
    <w:rsid w:val="00C012DB"/>
    <w:rsid w:val="00C47022"/>
    <w:rsid w:val="00C85BFE"/>
    <w:rsid w:val="00CB4FF2"/>
    <w:rsid w:val="00D30EFC"/>
    <w:rsid w:val="00D4659E"/>
    <w:rsid w:val="00D52498"/>
    <w:rsid w:val="00DB1EBA"/>
    <w:rsid w:val="00DC5232"/>
    <w:rsid w:val="00DE2C28"/>
    <w:rsid w:val="00E314CB"/>
    <w:rsid w:val="00E67522"/>
    <w:rsid w:val="00EA01E4"/>
    <w:rsid w:val="00EE7FAD"/>
    <w:rsid w:val="00EF6B70"/>
    <w:rsid w:val="00F65353"/>
    <w:rsid w:val="00F813C1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D2F-0F67-49F2-B389-20B338E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Scott, Donna</cp:lastModifiedBy>
  <cp:revision>2</cp:revision>
  <cp:lastPrinted>2014-04-22T21:26:00Z</cp:lastPrinted>
  <dcterms:created xsi:type="dcterms:W3CDTF">2014-08-07T11:00:00Z</dcterms:created>
  <dcterms:modified xsi:type="dcterms:W3CDTF">2014-08-07T11:00:00Z</dcterms:modified>
</cp:coreProperties>
</file>